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62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хтоярова Геннадия Ивановича на нарушение его конституционных прав пунктом 7 части третьей стать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ина Г.И.Бухтоя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хтоярова Геннад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